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DD88" w14:textId="77777777" w:rsidR="00765672" w:rsidRDefault="00B54AEB" w:rsidP="009E1B76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Dohoda o vypořádání bezdůvodného obohacení</w:t>
      </w:r>
    </w:p>
    <w:p w14:paraId="190676FC" w14:textId="77777777" w:rsidR="00EC686F" w:rsidRPr="00133DE8" w:rsidRDefault="00EC686F" w:rsidP="00345908">
      <w:pPr>
        <w:contextualSpacing/>
        <w:jc w:val="center"/>
        <w:rPr>
          <w:b/>
          <w:sz w:val="40"/>
          <w:szCs w:val="40"/>
        </w:rPr>
      </w:pPr>
    </w:p>
    <w:p w14:paraId="280F6D73" w14:textId="3852FFF8" w:rsidR="00943E48" w:rsidRDefault="00FF6433" w:rsidP="00345908">
      <w:pPr>
        <w:contextualSpacing/>
        <w:jc w:val="center"/>
      </w:pPr>
      <w:r>
        <w:t>u</w:t>
      </w:r>
      <w:r w:rsidR="00943E48">
        <w:t>zavřená níže uvedeného dne, měsíce a roku (</w:t>
      </w:r>
      <w:r w:rsidR="00943E48" w:rsidRPr="00FF6433">
        <w:rPr>
          <w:i/>
          <w:iCs/>
        </w:rPr>
        <w:t>dále jen dohoda</w:t>
      </w:r>
      <w:r w:rsidR="00943E48">
        <w:t>)</w:t>
      </w:r>
    </w:p>
    <w:p w14:paraId="6332ACA0" w14:textId="77777777" w:rsidR="00FF6433" w:rsidRDefault="00FF6433" w:rsidP="00345908">
      <w:pPr>
        <w:contextualSpacing/>
        <w:jc w:val="center"/>
      </w:pPr>
    </w:p>
    <w:p w14:paraId="72E6AEB0" w14:textId="12108138" w:rsidR="00133DE8" w:rsidRDefault="00FF6433" w:rsidP="00345908">
      <w:pPr>
        <w:contextualSpacing/>
        <w:jc w:val="center"/>
      </w:pPr>
      <w:r>
        <w:t>m</w:t>
      </w:r>
      <w:r w:rsidR="00943E48">
        <w:t>ezi těmito</w:t>
      </w:r>
      <w:r w:rsidR="00133DE8">
        <w:t xml:space="preserve"> smluvními stranami:</w:t>
      </w:r>
    </w:p>
    <w:p w14:paraId="16C894F2" w14:textId="77777777" w:rsidR="00133DE8" w:rsidRDefault="00133DE8" w:rsidP="00953480">
      <w:pPr>
        <w:contextualSpacing/>
        <w:jc w:val="both"/>
      </w:pPr>
    </w:p>
    <w:p w14:paraId="2806B6E5" w14:textId="77777777" w:rsidR="00B661B5" w:rsidRDefault="00B661B5" w:rsidP="00953480">
      <w:pPr>
        <w:contextualSpacing/>
        <w:jc w:val="both"/>
        <w:rPr>
          <w:b/>
        </w:rPr>
      </w:pPr>
    </w:p>
    <w:p w14:paraId="24A344C3" w14:textId="77777777" w:rsidR="00133DE8" w:rsidRPr="00800D6B" w:rsidRDefault="00133DE8" w:rsidP="00953480">
      <w:pPr>
        <w:contextualSpacing/>
        <w:jc w:val="both"/>
        <w:rPr>
          <w:b/>
        </w:rPr>
      </w:pPr>
      <w:r w:rsidRPr="00800D6B">
        <w:rPr>
          <w:b/>
        </w:rPr>
        <w:t>Základní škola, Praha 4, Pošepného náměstí 2022</w:t>
      </w:r>
    </w:p>
    <w:p w14:paraId="2691B0F4" w14:textId="77777777" w:rsidR="00133DE8" w:rsidRDefault="00133DE8" w:rsidP="00953480">
      <w:pPr>
        <w:contextualSpacing/>
        <w:jc w:val="both"/>
      </w:pPr>
      <w:r>
        <w:t>Pošepného náměstí 2022</w:t>
      </w:r>
    </w:p>
    <w:p w14:paraId="3E3E3863" w14:textId="77777777" w:rsidR="00133DE8" w:rsidRDefault="00133DE8" w:rsidP="00953480">
      <w:pPr>
        <w:contextualSpacing/>
        <w:jc w:val="both"/>
      </w:pPr>
      <w:r>
        <w:t>148 00 Praha 4 – Chodov</w:t>
      </w:r>
    </w:p>
    <w:p w14:paraId="74060D32" w14:textId="77777777" w:rsidR="00133DE8" w:rsidRDefault="00133DE8" w:rsidP="00953480">
      <w:pPr>
        <w:contextualSpacing/>
        <w:jc w:val="both"/>
      </w:pPr>
      <w:r>
        <w:t>IČ: 61388432</w:t>
      </w:r>
    </w:p>
    <w:p w14:paraId="27353233" w14:textId="77777777" w:rsidR="006E3447" w:rsidRDefault="006E3447" w:rsidP="006E3447">
      <w:pPr>
        <w:contextualSpacing/>
        <w:jc w:val="both"/>
      </w:pPr>
      <w:r>
        <w:t>Základní škola byla zapsána do Rejstříku škol a školských zařízení 6. 10. 2005 (datum zahájení činnosti 1. 9. 1987).</w:t>
      </w:r>
    </w:p>
    <w:p w14:paraId="3ED38BE5" w14:textId="3BBB9153" w:rsidR="00800D6B" w:rsidRDefault="00800D6B" w:rsidP="00953480">
      <w:pPr>
        <w:contextualSpacing/>
        <w:jc w:val="both"/>
      </w:pPr>
      <w:r>
        <w:t xml:space="preserve">Zastoupená </w:t>
      </w:r>
      <w:r w:rsidR="00580813">
        <w:t xml:space="preserve">Mgr. </w:t>
      </w:r>
      <w:r w:rsidR="00FF6433">
        <w:t xml:space="preserve">Bc. </w:t>
      </w:r>
      <w:r w:rsidR="00580813">
        <w:t xml:space="preserve">Dagmar Havlíčkovou, ředitelkou školy </w:t>
      </w:r>
    </w:p>
    <w:p w14:paraId="54AAA0F7" w14:textId="77777777" w:rsidR="00580813" w:rsidRDefault="00580813" w:rsidP="00953480">
      <w:pPr>
        <w:contextualSpacing/>
        <w:jc w:val="both"/>
        <w:rPr>
          <w:i/>
        </w:rPr>
      </w:pPr>
      <w:r w:rsidRPr="00580813">
        <w:rPr>
          <w:i/>
        </w:rPr>
        <w:t xml:space="preserve">(dále </w:t>
      </w:r>
      <w:r w:rsidR="00943E48">
        <w:rPr>
          <w:i/>
        </w:rPr>
        <w:t xml:space="preserve">jen </w:t>
      </w:r>
      <w:r w:rsidRPr="00580813">
        <w:rPr>
          <w:i/>
        </w:rPr>
        <w:t>„</w:t>
      </w:r>
      <w:r w:rsidR="00137ACA">
        <w:rPr>
          <w:i/>
        </w:rPr>
        <w:t>Z</w:t>
      </w:r>
      <w:r w:rsidR="00C44B27">
        <w:rPr>
          <w:i/>
        </w:rPr>
        <w:t>Š</w:t>
      </w:r>
      <w:r w:rsidRPr="00580813">
        <w:rPr>
          <w:i/>
        </w:rPr>
        <w:t>“)</w:t>
      </w:r>
    </w:p>
    <w:p w14:paraId="30EDF63A" w14:textId="77777777" w:rsidR="00AF51B1" w:rsidRDefault="00AF51B1" w:rsidP="00953480">
      <w:pPr>
        <w:contextualSpacing/>
        <w:jc w:val="both"/>
        <w:rPr>
          <w:i/>
        </w:rPr>
      </w:pPr>
    </w:p>
    <w:p w14:paraId="340BE863" w14:textId="77777777" w:rsidR="00AF51B1" w:rsidRPr="00AF51B1" w:rsidRDefault="00AF51B1" w:rsidP="00953480">
      <w:pPr>
        <w:contextualSpacing/>
        <w:jc w:val="both"/>
        <w:rPr>
          <w:b/>
        </w:rPr>
      </w:pPr>
      <w:r w:rsidRPr="00AF51B1">
        <w:rPr>
          <w:b/>
        </w:rPr>
        <w:t>Soukromá vyšší odborná škola umění a reklamy, s.</w:t>
      </w:r>
      <w:r w:rsidR="00EB1E89">
        <w:rPr>
          <w:b/>
        </w:rPr>
        <w:t xml:space="preserve"> </w:t>
      </w:r>
      <w:r w:rsidRPr="00AF51B1">
        <w:rPr>
          <w:b/>
        </w:rPr>
        <w:t>r.</w:t>
      </w:r>
      <w:r w:rsidR="00EB1E89">
        <w:rPr>
          <w:b/>
        </w:rPr>
        <w:t xml:space="preserve"> </w:t>
      </w:r>
      <w:r w:rsidRPr="00AF51B1">
        <w:rPr>
          <w:b/>
        </w:rPr>
        <w:t>o.</w:t>
      </w:r>
    </w:p>
    <w:p w14:paraId="47DEE539" w14:textId="77777777" w:rsidR="00AF51B1" w:rsidRDefault="00AF51B1" w:rsidP="00953480">
      <w:pPr>
        <w:contextualSpacing/>
        <w:jc w:val="both"/>
      </w:pPr>
      <w:r>
        <w:t>Pošepného nám. 2022</w:t>
      </w:r>
    </w:p>
    <w:p w14:paraId="4D0C8B95" w14:textId="77777777" w:rsidR="00AF51B1" w:rsidRDefault="00AF51B1" w:rsidP="00953480">
      <w:pPr>
        <w:contextualSpacing/>
        <w:jc w:val="both"/>
      </w:pPr>
      <w:r>
        <w:t>148 00 Praha 4</w:t>
      </w:r>
    </w:p>
    <w:p w14:paraId="75539EBB" w14:textId="77777777" w:rsidR="00AF51B1" w:rsidRDefault="00AF51B1" w:rsidP="00953480">
      <w:pPr>
        <w:contextualSpacing/>
        <w:jc w:val="both"/>
      </w:pPr>
      <w:r>
        <w:t>IČ: 26769051</w:t>
      </w:r>
    </w:p>
    <w:p w14:paraId="23FD5057" w14:textId="57563D48" w:rsidR="00AF51B1" w:rsidRDefault="00AF51B1" w:rsidP="00953480">
      <w:pPr>
        <w:contextualSpacing/>
        <w:jc w:val="both"/>
      </w:pPr>
      <w:r>
        <w:t xml:space="preserve">Bankovní spojení: </w:t>
      </w:r>
    </w:p>
    <w:p w14:paraId="47FFDC5E" w14:textId="1C7D505A" w:rsidR="00AF51B1" w:rsidRDefault="00AF51B1" w:rsidP="00953480">
      <w:pPr>
        <w:contextualSpacing/>
        <w:jc w:val="both"/>
        <w:rPr>
          <w:iCs/>
        </w:rPr>
      </w:pPr>
      <w:r>
        <w:t xml:space="preserve">Zastoupení: </w:t>
      </w:r>
      <w:r>
        <w:rPr>
          <w:iCs/>
        </w:rPr>
        <w:t xml:space="preserve">Mgr. Andrea </w:t>
      </w:r>
      <w:proofErr w:type="spellStart"/>
      <w:r>
        <w:rPr>
          <w:iCs/>
        </w:rPr>
        <w:t>Jiravová</w:t>
      </w:r>
      <w:proofErr w:type="spellEnd"/>
      <w:r>
        <w:rPr>
          <w:iCs/>
        </w:rPr>
        <w:t xml:space="preserve"> Čapková</w:t>
      </w:r>
      <w:r w:rsidR="00FF6433">
        <w:rPr>
          <w:iCs/>
        </w:rPr>
        <w:t xml:space="preserve">, ředitelkou školy </w:t>
      </w:r>
    </w:p>
    <w:p w14:paraId="3DB5D5EB" w14:textId="77777777" w:rsidR="00AF51B1" w:rsidRDefault="00AF51B1" w:rsidP="00953480">
      <w:pPr>
        <w:contextualSpacing/>
        <w:jc w:val="both"/>
        <w:rPr>
          <w:iCs/>
        </w:rPr>
      </w:pPr>
      <w:r>
        <w:rPr>
          <w:iCs/>
        </w:rPr>
        <w:t>Tel. 272 921 332</w:t>
      </w:r>
    </w:p>
    <w:p w14:paraId="03DC7510" w14:textId="77777777" w:rsidR="00AF51B1" w:rsidRPr="00AF51B1" w:rsidRDefault="00AF51B1" w:rsidP="00953480">
      <w:pPr>
        <w:contextualSpacing/>
        <w:jc w:val="both"/>
        <w:rPr>
          <w:i/>
        </w:rPr>
      </w:pPr>
      <w:r w:rsidRPr="00AF51B1">
        <w:rPr>
          <w:i/>
        </w:rPr>
        <w:t xml:space="preserve">(dále </w:t>
      </w:r>
      <w:r w:rsidR="00943E48">
        <w:rPr>
          <w:i/>
        </w:rPr>
        <w:t xml:space="preserve">jen </w:t>
      </w:r>
      <w:r w:rsidRPr="00AF51B1">
        <w:rPr>
          <w:i/>
        </w:rPr>
        <w:t>„</w:t>
      </w:r>
      <w:r w:rsidR="00C44B27">
        <w:rPr>
          <w:i/>
        </w:rPr>
        <w:t>podnájemce</w:t>
      </w:r>
      <w:r w:rsidRPr="00AF51B1">
        <w:rPr>
          <w:i/>
        </w:rPr>
        <w:t>“)</w:t>
      </w:r>
    </w:p>
    <w:p w14:paraId="3B838E60" w14:textId="77777777" w:rsidR="00580813" w:rsidRPr="009B3EAF" w:rsidRDefault="00580813" w:rsidP="00953480">
      <w:pPr>
        <w:contextualSpacing/>
        <w:jc w:val="both"/>
      </w:pPr>
    </w:p>
    <w:p w14:paraId="40F9CF1E" w14:textId="77777777" w:rsidR="00133DE8" w:rsidRPr="00345908" w:rsidRDefault="00580813" w:rsidP="00345908">
      <w:pPr>
        <w:contextualSpacing/>
        <w:jc w:val="center"/>
        <w:rPr>
          <w:b/>
        </w:rPr>
      </w:pPr>
      <w:r w:rsidRPr="00345908">
        <w:rPr>
          <w:b/>
        </w:rPr>
        <w:t>I.</w:t>
      </w:r>
    </w:p>
    <w:p w14:paraId="4A8B8E5C" w14:textId="77777777" w:rsidR="00345908" w:rsidRPr="00345908" w:rsidRDefault="00345908" w:rsidP="00345908">
      <w:pPr>
        <w:contextualSpacing/>
        <w:jc w:val="center"/>
        <w:rPr>
          <w:b/>
        </w:rPr>
      </w:pPr>
    </w:p>
    <w:p w14:paraId="66E13ECE" w14:textId="3B72907D" w:rsidR="00D337A8" w:rsidRDefault="00580813" w:rsidP="00640A48">
      <w:pPr>
        <w:jc w:val="both"/>
      </w:pPr>
      <w:r>
        <w:t xml:space="preserve">Smluvní strany uzavřely dne </w:t>
      </w:r>
      <w:r w:rsidR="00EB1E89">
        <w:t>1. 9.</w:t>
      </w:r>
      <w:r w:rsidR="00BB3C11">
        <w:t xml:space="preserve"> 2020</w:t>
      </w:r>
      <w:r>
        <w:t xml:space="preserve"> </w:t>
      </w:r>
      <w:r w:rsidR="00FF6433">
        <w:rPr>
          <w:i/>
        </w:rPr>
        <w:t>s</w:t>
      </w:r>
      <w:r w:rsidR="00BB3C11" w:rsidRPr="00943E48">
        <w:rPr>
          <w:i/>
        </w:rPr>
        <w:t xml:space="preserve">mlouvu o </w:t>
      </w:r>
      <w:r w:rsidR="00BF3403" w:rsidRPr="00943E48">
        <w:rPr>
          <w:i/>
        </w:rPr>
        <w:t>podnájmu nebytových prostor</w:t>
      </w:r>
      <w:r w:rsidR="00BB3C11">
        <w:t xml:space="preserve"> (č. smlouvy </w:t>
      </w:r>
      <w:r w:rsidR="00EB1E89">
        <w:t>032021</w:t>
      </w:r>
      <w:r w:rsidR="00BB3C11">
        <w:t>)</w:t>
      </w:r>
      <w:r w:rsidR="00EB1E89">
        <w:t>.</w:t>
      </w:r>
      <w:r w:rsidR="00943E48">
        <w:t xml:space="preserve"> Strana ZŠ dle této smlouvy plnila. Hodnota uzavřené smlouvy byla stanovena na částku 281.844 Kč </w:t>
      </w:r>
      <w:r w:rsidR="00640A48">
        <w:t>za celou dobu p</w:t>
      </w:r>
      <w:r w:rsidR="00FF6433">
        <w:t>odnájmu</w:t>
      </w:r>
      <w:r w:rsidR="00640A48">
        <w:t xml:space="preserve"> </w:t>
      </w:r>
      <w:r w:rsidR="00943E48">
        <w:t xml:space="preserve">(celková cena podnájmu vč. služeb). </w:t>
      </w:r>
    </w:p>
    <w:p w14:paraId="6A334770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.</w:t>
      </w:r>
    </w:p>
    <w:p w14:paraId="4C489563" w14:textId="5EB1E3B2" w:rsidR="00D337A8" w:rsidRDefault="00943E48" w:rsidP="00640A48">
      <w:pPr>
        <w:jc w:val="both"/>
      </w:pPr>
      <w:r>
        <w:t xml:space="preserve">Při dodatečné kontrole bylo zjištěno, že smlouva nebyla uveřejněna dle zákona o registru smluv. </w:t>
      </w:r>
    </w:p>
    <w:p w14:paraId="6979133B" w14:textId="0F0B8F91" w:rsidR="00640A48" w:rsidRDefault="00640A48" w:rsidP="00640A48">
      <w:pPr>
        <w:jc w:val="both"/>
      </w:pPr>
      <w:r>
        <w:t xml:space="preserve">Dle </w:t>
      </w:r>
      <w:r>
        <w:rPr>
          <w:rFonts w:cstheme="minorHAnsi"/>
        </w:rPr>
        <w:t>§</w:t>
      </w:r>
      <w:r>
        <w:t xml:space="preserve"> 6 odst. 1 zákona o registru smluv platí, že smlouva, na níž se vztahuje povinnost uveřejnění prostřednictvím registru smluv, nabývá účinností nejdříve dnem zveřejnění. </w:t>
      </w:r>
    </w:p>
    <w:p w14:paraId="498F692B" w14:textId="433755F0" w:rsidR="00640A48" w:rsidRDefault="00640A48" w:rsidP="00640A48">
      <w:pPr>
        <w:jc w:val="both"/>
      </w:pPr>
      <w:r>
        <w:t xml:space="preserve">Vzhledem ke skutečnosti, že k plnění ze smlouvy došlo před uveřejněním v registru smluv, poskytnuté plnění se tímto považuje za bezdůvodné obohacení. </w:t>
      </w:r>
    </w:p>
    <w:p w14:paraId="1797E0EB" w14:textId="77777777" w:rsidR="00D337A8" w:rsidRPr="00640A48" w:rsidRDefault="00D337A8" w:rsidP="00640A48">
      <w:pPr>
        <w:contextualSpacing/>
        <w:jc w:val="both"/>
        <w:rPr>
          <w:bCs/>
        </w:rPr>
      </w:pPr>
    </w:p>
    <w:p w14:paraId="389C44B4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I.</w:t>
      </w:r>
    </w:p>
    <w:p w14:paraId="47BA546E" w14:textId="6AAC004B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Na základě výše uvedených skutečností uzavírají smluvní strany tuto dohodu:</w:t>
      </w:r>
    </w:p>
    <w:p w14:paraId="63942CBD" w14:textId="4685334A" w:rsidR="00640A48" w:rsidRPr="00640A48" w:rsidRDefault="00640A48" w:rsidP="00640A48">
      <w:pPr>
        <w:contextualSpacing/>
        <w:jc w:val="both"/>
        <w:rPr>
          <w:bCs/>
        </w:rPr>
      </w:pPr>
    </w:p>
    <w:p w14:paraId="7F0D758C" w14:textId="74E00F8E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Smluvní strany konstatují, že:</w:t>
      </w:r>
    </w:p>
    <w:p w14:paraId="52C1A55C" w14:textId="69F18E1D" w:rsidR="00640A48" w:rsidRPr="00640A48" w:rsidRDefault="00640A48" w:rsidP="00640A48">
      <w:pPr>
        <w:contextualSpacing/>
        <w:jc w:val="both"/>
        <w:rPr>
          <w:bCs/>
        </w:rPr>
      </w:pPr>
    </w:p>
    <w:p w14:paraId="72E5EA9D" w14:textId="0D4BAB35" w:rsidR="00640A48" w:rsidRPr="00640A48" w:rsidRDefault="00640A48" w:rsidP="00640A48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640A48">
        <w:rPr>
          <w:bCs/>
        </w:rPr>
        <w:lastRenderedPageBreak/>
        <w:t>ZŠ umožnila podnájemci užívání prostor na základě smlouvy o podnájmu nebytových prostor od počátku trvání smlouvy</w:t>
      </w:r>
      <w:r w:rsidR="004F5500">
        <w:rPr>
          <w:bCs/>
        </w:rPr>
        <w:t>,</w:t>
      </w:r>
    </w:p>
    <w:p w14:paraId="2C5625EF" w14:textId="636C7CD4" w:rsidR="00640A48" w:rsidRDefault="004F5500" w:rsidP="00640A4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</w:t>
      </w:r>
      <w:r w:rsidR="00640A48" w:rsidRPr="00640A48">
        <w:rPr>
          <w:bCs/>
        </w:rPr>
        <w:t>odnájemce užíval na základě smlouvy o podnájmu nebytových prostor, a to od 1. září 2020.</w:t>
      </w:r>
    </w:p>
    <w:p w14:paraId="61FDF183" w14:textId="77777777" w:rsidR="00640A48" w:rsidRPr="00640A48" w:rsidRDefault="00640A48" w:rsidP="00640A48">
      <w:pPr>
        <w:pStyle w:val="Odstavecseseznamem"/>
        <w:rPr>
          <w:bCs/>
        </w:rPr>
      </w:pPr>
    </w:p>
    <w:p w14:paraId="7FEB503B" w14:textId="16B82790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Podnájemce výše uvedené plnění dle bodu 1) a 2) považuje za nesporné a prohlašuje, že plnění přijímá do svého vlastnictví. </w:t>
      </w:r>
    </w:p>
    <w:p w14:paraId="31D28B11" w14:textId="1CF610AF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Každá smluvní strana prohlašuje, že se neobohatila na úkor druhé smluvní strany a jednala v dobré víře. </w:t>
      </w:r>
    </w:p>
    <w:p w14:paraId="66DBCE26" w14:textId="77777777" w:rsidR="000B3BF8" w:rsidRDefault="00640A48" w:rsidP="000B3BF8">
      <w:pPr>
        <w:contextualSpacing/>
        <w:jc w:val="center"/>
        <w:rPr>
          <w:b/>
        </w:rPr>
      </w:pPr>
      <w:r w:rsidRPr="00B82BFD">
        <w:rPr>
          <w:b/>
        </w:rPr>
        <w:t>IV.</w:t>
      </w:r>
    </w:p>
    <w:p w14:paraId="24BEB9E9" w14:textId="53FE8908" w:rsidR="00640A48" w:rsidRPr="000B3BF8" w:rsidRDefault="00640A48" w:rsidP="000B3BF8">
      <w:pPr>
        <w:contextualSpacing/>
        <w:jc w:val="both"/>
        <w:rPr>
          <w:b/>
        </w:rPr>
      </w:pPr>
      <w:r w:rsidRPr="00B82BFD">
        <w:rPr>
          <w:bCs/>
        </w:rPr>
        <w:t xml:space="preserve">Smluvní strany souhlasí s uveřejněním plného znění této dohody v registru smluv podle zákona o registru smluv, případně i na dalších místech, kde tak stanoví právní předpis. Uveřejnění dohody prostřednictvím registru smluv zajistí </w:t>
      </w:r>
      <w:r w:rsidR="00B82BFD" w:rsidRPr="00B82BFD">
        <w:rPr>
          <w:bCs/>
        </w:rPr>
        <w:t xml:space="preserve">ZŠ. </w:t>
      </w:r>
    </w:p>
    <w:p w14:paraId="79F11382" w14:textId="20C4BE53" w:rsidR="00B82BFD" w:rsidRDefault="00B82BFD" w:rsidP="000B3BF8">
      <w:pPr>
        <w:jc w:val="both"/>
        <w:rPr>
          <w:bCs/>
        </w:rPr>
      </w:pPr>
      <w:r w:rsidRPr="00B82BFD">
        <w:rPr>
          <w:bCs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36C64A86" w14:textId="7025BE62" w:rsidR="00B82BFD" w:rsidRDefault="00B82BFD" w:rsidP="00B82BFD">
      <w:pPr>
        <w:jc w:val="both"/>
        <w:rPr>
          <w:bCs/>
        </w:rPr>
      </w:pPr>
    </w:p>
    <w:p w14:paraId="7305AF48" w14:textId="53B82022" w:rsidR="00B82BFD" w:rsidRDefault="00B82BFD" w:rsidP="000B3BF8">
      <w:pPr>
        <w:contextualSpacing/>
        <w:jc w:val="center"/>
        <w:rPr>
          <w:b/>
        </w:rPr>
      </w:pPr>
      <w:r w:rsidRPr="00B82BFD">
        <w:rPr>
          <w:b/>
        </w:rPr>
        <w:t>V.</w:t>
      </w:r>
    </w:p>
    <w:p w14:paraId="59B5933D" w14:textId="1417471D" w:rsidR="00B82BFD" w:rsidRPr="00B82BFD" w:rsidRDefault="00B82BFD" w:rsidP="000B3BF8">
      <w:pPr>
        <w:contextualSpacing/>
        <w:jc w:val="both"/>
        <w:rPr>
          <w:bCs/>
        </w:rPr>
      </w:pPr>
      <w:r w:rsidRPr="00B82BFD">
        <w:rPr>
          <w:bCs/>
        </w:rPr>
        <w:t xml:space="preserve">Tato dohoda je vyhotovena ve dvou stejnopisech, z nichž každý má platnost originálu. Každá smluvní strana obdrží jedno vyhotovení. </w:t>
      </w:r>
    </w:p>
    <w:p w14:paraId="5C0FEFD0" w14:textId="34660040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uvní strany potvrzují, že si tuto dohodu před jejím podpisem přečetly a že s jejím obsahem souhlasí. Na důkaz toho připojují podpisy. </w:t>
      </w:r>
    </w:p>
    <w:p w14:paraId="48247848" w14:textId="3A27449D" w:rsidR="00B82BFD" w:rsidRDefault="00B82BFD" w:rsidP="00B82BFD">
      <w:pPr>
        <w:jc w:val="both"/>
        <w:rPr>
          <w:bCs/>
        </w:rPr>
      </w:pPr>
    </w:p>
    <w:p w14:paraId="0F800870" w14:textId="77777777" w:rsidR="00B82BFD" w:rsidRPr="00B82BFD" w:rsidRDefault="00B82BFD" w:rsidP="00B82BFD">
      <w:pPr>
        <w:jc w:val="both"/>
        <w:rPr>
          <w:bCs/>
        </w:rPr>
      </w:pPr>
    </w:p>
    <w:p w14:paraId="37E2354B" w14:textId="605EB9C1" w:rsidR="00B82BFD" w:rsidRPr="00B82BFD" w:rsidRDefault="00B82BFD" w:rsidP="00B82BFD">
      <w:pPr>
        <w:jc w:val="both"/>
        <w:rPr>
          <w:bCs/>
        </w:rPr>
      </w:pPr>
      <w:r w:rsidRPr="00B82BFD">
        <w:rPr>
          <w:bCs/>
        </w:rPr>
        <w:t>Nedílnou součástí dohody tvoří přílohy:</w:t>
      </w:r>
    </w:p>
    <w:p w14:paraId="2D0918A0" w14:textId="11ED22BD" w:rsidR="00B82BFD" w:rsidRP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ouva o podnájmu nebytových prostor </w:t>
      </w:r>
    </w:p>
    <w:p w14:paraId="1F575551" w14:textId="77777777" w:rsidR="00640A48" w:rsidRPr="00640A48" w:rsidRDefault="00640A48" w:rsidP="00640A48">
      <w:pPr>
        <w:rPr>
          <w:bCs/>
        </w:rPr>
      </w:pPr>
    </w:p>
    <w:p w14:paraId="6758F6CB" w14:textId="77777777" w:rsidR="00953480" w:rsidRDefault="00953480" w:rsidP="00953480">
      <w:pPr>
        <w:contextualSpacing/>
        <w:jc w:val="both"/>
      </w:pPr>
    </w:p>
    <w:p w14:paraId="5B00BD49" w14:textId="77777777" w:rsidR="00953480" w:rsidRDefault="00953480" w:rsidP="00953480">
      <w:pPr>
        <w:contextualSpacing/>
        <w:jc w:val="both"/>
      </w:pPr>
    </w:p>
    <w:p w14:paraId="466A76CE" w14:textId="77777777" w:rsidR="00953480" w:rsidRDefault="00953480" w:rsidP="00953480">
      <w:pPr>
        <w:contextualSpacing/>
        <w:jc w:val="both"/>
      </w:pPr>
    </w:p>
    <w:p w14:paraId="7D5C9C24" w14:textId="7A927707" w:rsidR="004F00D7" w:rsidRDefault="00953480" w:rsidP="00953480">
      <w:pPr>
        <w:contextualSpacing/>
        <w:jc w:val="both"/>
      </w:pPr>
      <w:r>
        <w:t xml:space="preserve">Praha, </w:t>
      </w:r>
      <w:r w:rsidR="00385668">
        <w:tab/>
      </w:r>
      <w:r w:rsidR="00385668">
        <w:tab/>
      </w:r>
      <w:r w:rsidR="00385668">
        <w:tab/>
      </w:r>
      <w:r w:rsidR="00385668">
        <w:tab/>
      </w:r>
      <w:r w:rsidR="00385668">
        <w:tab/>
      </w:r>
      <w:r w:rsidR="00385668">
        <w:tab/>
      </w:r>
      <w:r w:rsidR="00385668">
        <w:tab/>
      </w:r>
      <w:r w:rsidR="00385668">
        <w:tab/>
      </w:r>
      <w:r w:rsidR="004F00D7">
        <w:t xml:space="preserve">Praha, </w:t>
      </w:r>
      <w:r w:rsidR="009E1B76">
        <w:t>1</w:t>
      </w:r>
      <w:r w:rsidR="00B610BD">
        <w:t>6. 12. 2020</w:t>
      </w:r>
      <w:bookmarkStart w:id="0" w:name="_GoBack"/>
      <w:bookmarkEnd w:id="0"/>
    </w:p>
    <w:p w14:paraId="64DF1314" w14:textId="6D982344" w:rsidR="00C83D2D" w:rsidRDefault="009E1B76" w:rsidP="00953480">
      <w:pPr>
        <w:contextualSpacing/>
        <w:jc w:val="both"/>
      </w:pPr>
      <w:r>
        <w:t>1</w:t>
      </w:r>
      <w:r w:rsidR="00B610BD">
        <w:t>6. 12. 2020</w:t>
      </w:r>
    </w:p>
    <w:p w14:paraId="5CEBC5CC" w14:textId="77777777" w:rsidR="00C83D2D" w:rsidRDefault="00C83D2D" w:rsidP="00953480">
      <w:pPr>
        <w:contextualSpacing/>
        <w:jc w:val="both"/>
      </w:pPr>
    </w:p>
    <w:p w14:paraId="5C1013A6" w14:textId="77777777" w:rsidR="00C83D2D" w:rsidRDefault="00C83D2D" w:rsidP="00953480">
      <w:pPr>
        <w:contextualSpacing/>
        <w:jc w:val="both"/>
      </w:pPr>
    </w:p>
    <w:p w14:paraId="6FCEC0C3" w14:textId="77777777" w:rsidR="00C83D2D" w:rsidRDefault="00C83D2D" w:rsidP="00953480">
      <w:pPr>
        <w:contextualSpacing/>
        <w:jc w:val="both"/>
      </w:pPr>
    </w:p>
    <w:p w14:paraId="69C5E389" w14:textId="77777777" w:rsidR="00C83D2D" w:rsidRDefault="00C83D2D" w:rsidP="00953480">
      <w:pPr>
        <w:contextualSpacing/>
        <w:jc w:val="both"/>
      </w:pPr>
    </w:p>
    <w:p w14:paraId="67B6F1C8" w14:textId="77777777" w:rsidR="00C83D2D" w:rsidRDefault="00C83D2D" w:rsidP="00953480">
      <w:pPr>
        <w:contextualSpacing/>
        <w:jc w:val="both"/>
      </w:pPr>
    </w:p>
    <w:p w14:paraId="70667EE3" w14:textId="77777777" w:rsidR="00C83D2D" w:rsidRDefault="00C83D2D" w:rsidP="00C83D2D">
      <w:pPr>
        <w:contextualSpacing/>
        <w:jc w:val="both"/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271EC69F" w14:textId="77E76E8B" w:rsidR="00953480" w:rsidRDefault="00B82BFD" w:rsidP="00953480">
      <w:pPr>
        <w:contextualSpacing/>
        <w:jc w:val="both"/>
      </w:pPr>
      <w:r>
        <w:t xml:space="preserve">          </w:t>
      </w:r>
      <w:r w:rsidR="00953480">
        <w:t>Mgr. Dagmar Havlíčková</w:t>
      </w:r>
      <w:r w:rsidR="00953480">
        <w:tab/>
      </w:r>
      <w:r w:rsidR="00953480">
        <w:tab/>
      </w:r>
      <w:r w:rsidR="00953480">
        <w:tab/>
      </w:r>
      <w:r w:rsidR="00953480">
        <w:tab/>
      </w:r>
      <w:r w:rsidR="00953480">
        <w:tab/>
      </w:r>
      <w:r>
        <w:t xml:space="preserve">         Mgr. Andrea </w:t>
      </w:r>
      <w:proofErr w:type="spellStart"/>
      <w:r>
        <w:t>Jiravová</w:t>
      </w:r>
      <w:proofErr w:type="spellEnd"/>
      <w:r>
        <w:t xml:space="preserve"> Čapková </w:t>
      </w:r>
    </w:p>
    <w:p w14:paraId="62B69ADA" w14:textId="3DD07C84" w:rsidR="00953480" w:rsidRDefault="00B82BFD" w:rsidP="00B82BFD">
      <w:pPr>
        <w:ind w:firstLine="708"/>
        <w:contextualSpacing/>
        <w:jc w:val="both"/>
      </w:pPr>
      <w:r>
        <w:t xml:space="preserve">           „ZŠ“</w:t>
      </w:r>
      <w:r w:rsidR="00953480">
        <w:tab/>
      </w:r>
      <w:r w:rsidR="00953480">
        <w:tab/>
      </w:r>
      <w:r w:rsidR="00953480">
        <w:tab/>
      </w:r>
      <w:r w:rsidR="00953480">
        <w:tab/>
      </w:r>
      <w:r w:rsidR="00953480">
        <w:tab/>
        <w:t xml:space="preserve"> </w:t>
      </w:r>
      <w:r w:rsidR="00953480">
        <w:tab/>
      </w:r>
      <w:r>
        <w:tab/>
        <w:t xml:space="preserve">      </w:t>
      </w:r>
      <w:proofErr w:type="gramStart"/>
      <w:r>
        <w:t xml:space="preserve">   „</w:t>
      </w:r>
      <w:proofErr w:type="gramEnd"/>
      <w:r>
        <w:t>podnájemce“</w:t>
      </w:r>
      <w:r w:rsidR="00953480">
        <w:tab/>
      </w:r>
    </w:p>
    <w:p w14:paraId="125F75EA" w14:textId="77777777" w:rsidR="00D337A8" w:rsidRDefault="00D337A8" w:rsidP="00953480">
      <w:pPr>
        <w:contextualSpacing/>
        <w:jc w:val="both"/>
      </w:pPr>
    </w:p>
    <w:p w14:paraId="733B47E1" w14:textId="77777777" w:rsidR="00061743" w:rsidRDefault="00061743" w:rsidP="00953480">
      <w:pPr>
        <w:contextualSpacing/>
        <w:jc w:val="both"/>
      </w:pPr>
    </w:p>
    <w:p w14:paraId="44417395" w14:textId="77777777" w:rsidR="00061743" w:rsidRDefault="00061743" w:rsidP="00953480">
      <w:pPr>
        <w:contextualSpacing/>
        <w:jc w:val="both"/>
      </w:pPr>
    </w:p>
    <w:p w14:paraId="1DFBE3E3" w14:textId="77777777" w:rsidR="00061743" w:rsidRPr="0067500D" w:rsidRDefault="00061743" w:rsidP="00953480">
      <w:pPr>
        <w:contextualSpacing/>
        <w:jc w:val="both"/>
      </w:pPr>
    </w:p>
    <w:sectPr w:rsidR="00061743" w:rsidRPr="0067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F612F"/>
    <w:multiLevelType w:val="hybridMultilevel"/>
    <w:tmpl w:val="1AA81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16C5A"/>
    <w:multiLevelType w:val="hybridMultilevel"/>
    <w:tmpl w:val="CEC26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5D0C"/>
    <w:multiLevelType w:val="hybridMultilevel"/>
    <w:tmpl w:val="D6D2B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474F"/>
    <w:multiLevelType w:val="hybridMultilevel"/>
    <w:tmpl w:val="6B9C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66D"/>
    <w:multiLevelType w:val="hybridMultilevel"/>
    <w:tmpl w:val="514AF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3413"/>
    <w:multiLevelType w:val="hybridMultilevel"/>
    <w:tmpl w:val="F0D6D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D4C"/>
    <w:multiLevelType w:val="hybridMultilevel"/>
    <w:tmpl w:val="63DC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0D"/>
    <w:rsid w:val="00061743"/>
    <w:rsid w:val="000B3BF8"/>
    <w:rsid w:val="00133DE8"/>
    <w:rsid w:val="00137ACA"/>
    <w:rsid w:val="00194186"/>
    <w:rsid w:val="001D0F4F"/>
    <w:rsid w:val="001F4586"/>
    <w:rsid w:val="002668C5"/>
    <w:rsid w:val="002A2C00"/>
    <w:rsid w:val="002B5A88"/>
    <w:rsid w:val="00345908"/>
    <w:rsid w:val="00385668"/>
    <w:rsid w:val="003A0C9E"/>
    <w:rsid w:val="004F00D7"/>
    <w:rsid w:val="004F5500"/>
    <w:rsid w:val="00580813"/>
    <w:rsid w:val="00640A48"/>
    <w:rsid w:val="006542F1"/>
    <w:rsid w:val="0067500D"/>
    <w:rsid w:val="006E3447"/>
    <w:rsid w:val="00765672"/>
    <w:rsid w:val="00800D6B"/>
    <w:rsid w:val="008E75F0"/>
    <w:rsid w:val="00943E48"/>
    <w:rsid w:val="00953480"/>
    <w:rsid w:val="009B3EAF"/>
    <w:rsid w:val="009D56E7"/>
    <w:rsid w:val="009E1B76"/>
    <w:rsid w:val="00AF44E2"/>
    <w:rsid w:val="00AF51B1"/>
    <w:rsid w:val="00B54AEB"/>
    <w:rsid w:val="00B610BD"/>
    <w:rsid w:val="00B661B5"/>
    <w:rsid w:val="00B75A17"/>
    <w:rsid w:val="00B82BFD"/>
    <w:rsid w:val="00BB3C11"/>
    <w:rsid w:val="00BF3403"/>
    <w:rsid w:val="00C44B27"/>
    <w:rsid w:val="00C52BC8"/>
    <w:rsid w:val="00C83D2D"/>
    <w:rsid w:val="00D337A8"/>
    <w:rsid w:val="00DC4915"/>
    <w:rsid w:val="00DE6C5D"/>
    <w:rsid w:val="00E300B4"/>
    <w:rsid w:val="00E64F95"/>
    <w:rsid w:val="00EB1E89"/>
    <w:rsid w:val="00EC686F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AC85"/>
  <w15:chartTrackingRefBased/>
  <w15:docId w15:val="{ACFFEA1E-9660-4E69-A931-526491A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4E7E-F646-4181-8386-17F25C1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vykydalova@ZSPOSEPNEHO.LOCAL</dc:creator>
  <cp:keywords/>
  <dc:description/>
  <cp:lastModifiedBy>zdenka.vykydalova@ZSPOSEPNEHO.LOCAL</cp:lastModifiedBy>
  <cp:revision>4</cp:revision>
  <cp:lastPrinted>2020-12-17T11:33:00Z</cp:lastPrinted>
  <dcterms:created xsi:type="dcterms:W3CDTF">2020-12-21T09:52:00Z</dcterms:created>
  <dcterms:modified xsi:type="dcterms:W3CDTF">2020-12-21T09:57:00Z</dcterms:modified>
</cp:coreProperties>
</file>